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Look w:val="04A0"/>
      </w:tblPr>
      <w:tblGrid>
        <w:gridCol w:w="4643"/>
      </w:tblGrid>
      <w:tr w:rsidR="00982810" w:rsidTr="008077AA">
        <w:trPr>
          <w:trHeight w:val="1560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807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озпорядження голови</w:t>
            </w:r>
          </w:p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ї державної адміністрації</w:t>
            </w:r>
          </w:p>
          <w:p w:rsidR="00982810" w:rsidRDefault="00400DC8" w:rsidP="0040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74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7AA">
              <w:rPr>
                <w:rFonts w:ascii="Times New Roman" w:hAnsi="Times New Roman" w:cs="Times New Roman"/>
                <w:sz w:val="28"/>
                <w:szCs w:val="28"/>
              </w:rPr>
              <w:t xml:space="preserve">грудня </w:t>
            </w:r>
            <w:r w:rsidR="0098281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748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281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BC4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</w:tbl>
    <w:p w:rsidR="009438F6" w:rsidRDefault="009438F6" w:rsidP="004166A2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77AA" w:rsidRDefault="008077AA" w:rsidP="008077AA">
      <w:pPr>
        <w:tabs>
          <w:tab w:val="left" w:pos="612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7AA">
        <w:rPr>
          <w:rFonts w:ascii="Times New Roman" w:hAnsi="Times New Roman" w:cs="Times New Roman"/>
          <w:sz w:val="28"/>
          <w:szCs w:val="28"/>
        </w:rPr>
        <w:t>Місця розміщення і зберіганн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077AA">
        <w:rPr>
          <w:rFonts w:ascii="Times New Roman" w:hAnsi="Times New Roman" w:cs="Times New Roman"/>
          <w:bCs/>
          <w:sz w:val="28"/>
          <w:szCs w:val="28"/>
        </w:rPr>
        <w:t xml:space="preserve">місцевого матеріального резерву для запобігання і ліквідації наслідків надзвичайних ситуацій </w:t>
      </w:r>
    </w:p>
    <w:p w:rsidR="008077AA" w:rsidRDefault="000D402D" w:rsidP="008077AA">
      <w:pPr>
        <w:pStyle w:val="a8"/>
        <w:numPr>
          <w:ilvl w:val="0"/>
          <w:numId w:val="1"/>
        </w:num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рненська  районна  державна  адміністрація</w:t>
      </w:r>
      <w:r w:rsidR="008077AA">
        <w:rPr>
          <w:rFonts w:ascii="Times New Roman" w:hAnsi="Times New Roman" w:cs="Times New Roman"/>
          <w:bCs/>
          <w:sz w:val="28"/>
          <w:szCs w:val="28"/>
        </w:rPr>
        <w:t>:</w:t>
      </w:r>
    </w:p>
    <w:p w:rsidR="008077AA" w:rsidRDefault="008077AA" w:rsidP="008077AA">
      <w:pPr>
        <w:pStyle w:val="a8"/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7AA" w:rsidRPr="008077AA" w:rsidRDefault="008077AA" w:rsidP="008077AA">
      <w:pPr>
        <w:pStyle w:val="a8"/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. Сарни, вул. Демократична ,51.</w:t>
      </w:r>
    </w:p>
    <w:p w:rsidR="008077AA" w:rsidRPr="00F319AE" w:rsidRDefault="008077AA" w:rsidP="004166A2">
      <w:pPr>
        <w:tabs>
          <w:tab w:val="left" w:pos="61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8F6" w:rsidRDefault="009438F6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77AA" w:rsidRDefault="008077AA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2376C" w:rsidRDefault="004166A2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 відділу</w:t>
      </w:r>
      <w:r w:rsidR="002E70BF">
        <w:rPr>
          <w:rFonts w:ascii="Times New Roman" w:hAnsi="Times New Roman" w:cs="Times New Roman"/>
          <w:sz w:val="28"/>
          <w:szCs w:val="28"/>
        </w:rPr>
        <w:t> </w:t>
      </w:r>
      <w:r w:rsidR="00E2376C">
        <w:rPr>
          <w:rFonts w:ascii="Times New Roman" w:hAnsi="Times New Roman" w:cs="Times New Roman"/>
          <w:sz w:val="28"/>
          <w:szCs w:val="28"/>
        </w:rPr>
        <w:t>цивільного</w:t>
      </w:r>
      <w:r w:rsidR="002E7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хисту та інформаційного забезпечення </w:t>
      </w:r>
      <w:r w:rsidR="009438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2376C">
        <w:rPr>
          <w:rFonts w:ascii="Times New Roman" w:hAnsi="Times New Roman" w:cs="Times New Roman"/>
          <w:sz w:val="28"/>
          <w:szCs w:val="28"/>
        </w:rPr>
        <w:t xml:space="preserve">райдержадміністрації   </w:t>
      </w:r>
      <w:r w:rsidR="005868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2376C">
        <w:rPr>
          <w:rFonts w:ascii="Times New Roman" w:hAnsi="Times New Roman" w:cs="Times New Roman"/>
          <w:sz w:val="28"/>
          <w:szCs w:val="28"/>
        </w:rPr>
        <w:t xml:space="preserve"> </w:t>
      </w:r>
      <w:r w:rsidR="00586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38F6">
        <w:rPr>
          <w:rFonts w:ascii="Times New Roman" w:hAnsi="Times New Roman" w:cs="Times New Roman"/>
          <w:sz w:val="28"/>
          <w:szCs w:val="28"/>
        </w:rPr>
        <w:t xml:space="preserve">      </w:t>
      </w:r>
      <w:r w:rsidR="00586821">
        <w:rPr>
          <w:rFonts w:ascii="Times New Roman" w:hAnsi="Times New Roman" w:cs="Times New Roman"/>
          <w:sz w:val="28"/>
          <w:szCs w:val="28"/>
        </w:rPr>
        <w:t xml:space="preserve">Олена    </w:t>
      </w:r>
      <w:r w:rsidR="00E2376C">
        <w:rPr>
          <w:rFonts w:ascii="Times New Roman" w:hAnsi="Times New Roman" w:cs="Times New Roman"/>
          <w:sz w:val="28"/>
          <w:szCs w:val="28"/>
        </w:rPr>
        <w:t>СВАРИЦЕВИЧ</w:t>
      </w:r>
    </w:p>
    <w:sectPr w:rsidR="00E2376C" w:rsidSect="008C3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377" w:rsidRDefault="00503377" w:rsidP="002E6110">
      <w:pPr>
        <w:spacing w:after="0" w:line="240" w:lineRule="auto"/>
      </w:pPr>
      <w:r>
        <w:separator/>
      </w:r>
    </w:p>
  </w:endnote>
  <w:endnote w:type="continuationSeparator" w:id="1">
    <w:p w:rsidR="00503377" w:rsidRDefault="00503377" w:rsidP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377" w:rsidRDefault="00503377" w:rsidP="002E6110">
      <w:pPr>
        <w:spacing w:after="0" w:line="240" w:lineRule="auto"/>
      </w:pPr>
      <w:r>
        <w:separator/>
      </w:r>
    </w:p>
  </w:footnote>
  <w:footnote w:type="continuationSeparator" w:id="1">
    <w:p w:rsidR="00503377" w:rsidRDefault="00503377" w:rsidP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5990"/>
      <w:docPartObj>
        <w:docPartGallery w:val="Page Numbers (Top of Page)"/>
        <w:docPartUnique/>
      </w:docPartObj>
    </w:sdtPr>
    <w:sdtContent>
      <w:p w:rsidR="002E6110" w:rsidRDefault="00C12499">
        <w:pPr>
          <w:pStyle w:val="a4"/>
          <w:jc w:val="center"/>
        </w:pPr>
        <w:fldSimple w:instr=" PAGE   \* MERGEFORMAT ">
          <w:r w:rsidR="004166A2">
            <w:rPr>
              <w:noProof/>
            </w:rPr>
            <w:t>2</w:t>
          </w:r>
        </w:fldSimple>
      </w:p>
    </w:sdtContent>
  </w:sdt>
  <w:p w:rsidR="002E6110" w:rsidRDefault="002E61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10" w:rsidRDefault="002E61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7A87"/>
    <w:multiLevelType w:val="hybridMultilevel"/>
    <w:tmpl w:val="A600D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810"/>
    <w:rsid w:val="000025C4"/>
    <w:rsid w:val="00052925"/>
    <w:rsid w:val="000720AC"/>
    <w:rsid w:val="000977D2"/>
    <w:rsid w:val="000A4CF0"/>
    <w:rsid w:val="000D402D"/>
    <w:rsid w:val="000D5AE7"/>
    <w:rsid w:val="001E791A"/>
    <w:rsid w:val="00245776"/>
    <w:rsid w:val="00250C33"/>
    <w:rsid w:val="00280AE9"/>
    <w:rsid w:val="002959FF"/>
    <w:rsid w:val="002E5EED"/>
    <w:rsid w:val="002E6110"/>
    <w:rsid w:val="002E70BF"/>
    <w:rsid w:val="002E75DC"/>
    <w:rsid w:val="00303E80"/>
    <w:rsid w:val="00355C74"/>
    <w:rsid w:val="003857E2"/>
    <w:rsid w:val="00396647"/>
    <w:rsid w:val="003C52B4"/>
    <w:rsid w:val="003C7769"/>
    <w:rsid w:val="003D48AE"/>
    <w:rsid w:val="003F0F14"/>
    <w:rsid w:val="00400A2A"/>
    <w:rsid w:val="00400DC8"/>
    <w:rsid w:val="004166A2"/>
    <w:rsid w:val="004748BA"/>
    <w:rsid w:val="004842B2"/>
    <w:rsid w:val="004B4B6C"/>
    <w:rsid w:val="004F7449"/>
    <w:rsid w:val="00503377"/>
    <w:rsid w:val="00517AF7"/>
    <w:rsid w:val="005569E3"/>
    <w:rsid w:val="00557746"/>
    <w:rsid w:val="0056297B"/>
    <w:rsid w:val="00586821"/>
    <w:rsid w:val="00602EE2"/>
    <w:rsid w:val="00626647"/>
    <w:rsid w:val="00667E15"/>
    <w:rsid w:val="00690FEB"/>
    <w:rsid w:val="006B4C3B"/>
    <w:rsid w:val="006F18F1"/>
    <w:rsid w:val="006F1C0F"/>
    <w:rsid w:val="007009F8"/>
    <w:rsid w:val="00701625"/>
    <w:rsid w:val="00751E17"/>
    <w:rsid w:val="007B2488"/>
    <w:rsid w:val="007D11BA"/>
    <w:rsid w:val="00805723"/>
    <w:rsid w:val="008077AA"/>
    <w:rsid w:val="0081403C"/>
    <w:rsid w:val="00814DE3"/>
    <w:rsid w:val="00890BE2"/>
    <w:rsid w:val="008A0FD9"/>
    <w:rsid w:val="008A508C"/>
    <w:rsid w:val="008A71FB"/>
    <w:rsid w:val="008C3491"/>
    <w:rsid w:val="009104F9"/>
    <w:rsid w:val="009438F6"/>
    <w:rsid w:val="00954A6B"/>
    <w:rsid w:val="00982810"/>
    <w:rsid w:val="00986ED8"/>
    <w:rsid w:val="009A66D0"/>
    <w:rsid w:val="00A46478"/>
    <w:rsid w:val="00AC7687"/>
    <w:rsid w:val="00B07CBF"/>
    <w:rsid w:val="00B804AE"/>
    <w:rsid w:val="00BC081B"/>
    <w:rsid w:val="00BC4F98"/>
    <w:rsid w:val="00BD4DAA"/>
    <w:rsid w:val="00BE4C0A"/>
    <w:rsid w:val="00C022FE"/>
    <w:rsid w:val="00C03F91"/>
    <w:rsid w:val="00C12499"/>
    <w:rsid w:val="00C1602F"/>
    <w:rsid w:val="00C85639"/>
    <w:rsid w:val="00CE115E"/>
    <w:rsid w:val="00CE3646"/>
    <w:rsid w:val="00D3442F"/>
    <w:rsid w:val="00D90460"/>
    <w:rsid w:val="00D94A34"/>
    <w:rsid w:val="00DA231D"/>
    <w:rsid w:val="00DA2379"/>
    <w:rsid w:val="00DD3A32"/>
    <w:rsid w:val="00E03A8D"/>
    <w:rsid w:val="00E057E9"/>
    <w:rsid w:val="00E12296"/>
    <w:rsid w:val="00E166E6"/>
    <w:rsid w:val="00E2376C"/>
    <w:rsid w:val="00E7685D"/>
    <w:rsid w:val="00E90B9A"/>
    <w:rsid w:val="00EC127B"/>
    <w:rsid w:val="00EE3CEF"/>
    <w:rsid w:val="00F01C46"/>
    <w:rsid w:val="00F0561A"/>
    <w:rsid w:val="00F167A3"/>
    <w:rsid w:val="00F20207"/>
    <w:rsid w:val="00F2429F"/>
    <w:rsid w:val="00F25D04"/>
    <w:rsid w:val="00F3187A"/>
    <w:rsid w:val="00F319AE"/>
    <w:rsid w:val="00F3438A"/>
    <w:rsid w:val="00F564FB"/>
    <w:rsid w:val="00F62F95"/>
    <w:rsid w:val="00F94243"/>
    <w:rsid w:val="00FD623A"/>
    <w:rsid w:val="00FD637C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110"/>
  </w:style>
  <w:style w:type="paragraph" w:styleId="a6">
    <w:name w:val="footer"/>
    <w:basedOn w:val="a"/>
    <w:link w:val="a7"/>
    <w:uiPriority w:val="99"/>
    <w:semiHidden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10"/>
  </w:style>
  <w:style w:type="paragraph" w:customStyle="1" w:styleId="DefinitionTerm">
    <w:name w:val="Definition Term"/>
    <w:basedOn w:val="a"/>
    <w:next w:val="a"/>
    <w:rsid w:val="009438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553A-04C1-4BEE-9791-CBA27F5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12</dc:creator>
  <cp:keywords/>
  <dc:description/>
  <cp:lastModifiedBy>pc000012</cp:lastModifiedBy>
  <cp:revision>44</cp:revision>
  <cp:lastPrinted>2020-12-17T12:52:00Z</cp:lastPrinted>
  <dcterms:created xsi:type="dcterms:W3CDTF">2018-10-09T13:08:00Z</dcterms:created>
  <dcterms:modified xsi:type="dcterms:W3CDTF">2020-12-23T07:34:00Z</dcterms:modified>
</cp:coreProperties>
</file>